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20" w:rsidRDefault="00EC18A8" w:rsidP="00117F20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Draft </w:t>
      </w:r>
      <w:r w:rsidR="00C556B5">
        <w:rPr>
          <w:rFonts w:asciiTheme="majorHAnsi" w:hAnsiTheme="majorHAnsi"/>
          <w:b/>
          <w:sz w:val="32"/>
          <w:szCs w:val="32"/>
        </w:rPr>
        <w:t>201</w:t>
      </w:r>
      <w:r>
        <w:rPr>
          <w:rFonts w:asciiTheme="majorHAnsi" w:hAnsiTheme="majorHAnsi"/>
          <w:b/>
          <w:sz w:val="32"/>
          <w:szCs w:val="32"/>
        </w:rPr>
        <w:t>7</w:t>
      </w:r>
      <w:r w:rsidR="00C556B5">
        <w:rPr>
          <w:rFonts w:asciiTheme="majorHAnsi" w:hAnsiTheme="majorHAnsi"/>
          <w:b/>
          <w:sz w:val="32"/>
          <w:szCs w:val="32"/>
        </w:rPr>
        <w:t>-1</w:t>
      </w:r>
      <w:r>
        <w:rPr>
          <w:rFonts w:asciiTheme="majorHAnsi" w:hAnsiTheme="majorHAnsi"/>
          <w:b/>
          <w:sz w:val="32"/>
          <w:szCs w:val="32"/>
        </w:rPr>
        <w:t>8</w:t>
      </w:r>
    </w:p>
    <w:p w:rsidR="00117F20" w:rsidRDefault="00D43050" w:rsidP="00117F20">
      <w:pPr>
        <w:jc w:val="center"/>
        <w:rPr>
          <w:rFonts w:asciiTheme="majorHAnsi" w:hAnsiTheme="majorHAnsi"/>
          <w:b/>
          <w:sz w:val="32"/>
          <w:szCs w:val="32"/>
        </w:rPr>
      </w:pPr>
      <w:r w:rsidRPr="00A91330">
        <w:rPr>
          <w:rFonts w:asciiTheme="majorHAnsi" w:hAnsiTheme="majorHAnsi"/>
          <w:b/>
          <w:sz w:val="32"/>
          <w:szCs w:val="32"/>
        </w:rPr>
        <w:t xml:space="preserve">OASE </w:t>
      </w:r>
      <w:r w:rsidR="00117F20">
        <w:rPr>
          <w:rFonts w:asciiTheme="majorHAnsi" w:hAnsiTheme="majorHAnsi"/>
          <w:b/>
          <w:sz w:val="32"/>
          <w:szCs w:val="32"/>
        </w:rPr>
        <w:t>Off-the-Record</w:t>
      </w:r>
    </w:p>
    <w:p w:rsidR="00E30653" w:rsidRDefault="00D43050" w:rsidP="00117F20">
      <w:pPr>
        <w:jc w:val="center"/>
        <w:rPr>
          <w:rFonts w:asciiTheme="majorHAnsi" w:hAnsiTheme="majorHAnsi"/>
          <w:b/>
          <w:sz w:val="32"/>
          <w:szCs w:val="32"/>
        </w:rPr>
      </w:pPr>
      <w:r w:rsidRPr="00A91330">
        <w:rPr>
          <w:rFonts w:asciiTheme="majorHAnsi" w:hAnsiTheme="majorHAnsi"/>
          <w:b/>
          <w:sz w:val="32"/>
          <w:szCs w:val="32"/>
        </w:rPr>
        <w:t>Meeti</w:t>
      </w:r>
      <w:bookmarkStart w:id="0" w:name="_GoBack"/>
      <w:bookmarkEnd w:id="0"/>
      <w:r w:rsidRPr="00A91330">
        <w:rPr>
          <w:rFonts w:asciiTheme="majorHAnsi" w:hAnsiTheme="majorHAnsi"/>
          <w:b/>
          <w:sz w:val="32"/>
          <w:szCs w:val="32"/>
        </w:rPr>
        <w:t>ng Schedule</w:t>
      </w:r>
    </w:p>
    <w:p w:rsidR="00B8308D" w:rsidRPr="00B8308D" w:rsidRDefault="00B8308D" w:rsidP="00C556B5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80"/>
        <w:gridCol w:w="2880"/>
        <w:gridCol w:w="2556"/>
      </w:tblGrid>
      <w:tr w:rsidR="00D43050" w:rsidTr="007416CB">
        <w:tc>
          <w:tcPr>
            <w:tcW w:w="1998" w:type="dxa"/>
            <w:shd w:val="clear" w:color="auto" w:fill="000000" w:themeFill="text1"/>
            <w:hideMark/>
          </w:tcPr>
          <w:p w:rsidR="00D43050" w:rsidRDefault="00D43050" w:rsidP="007D5DA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980" w:type="dxa"/>
            <w:shd w:val="clear" w:color="auto" w:fill="000000" w:themeFill="text1"/>
            <w:hideMark/>
          </w:tcPr>
          <w:p w:rsidR="00D43050" w:rsidRDefault="00D43050" w:rsidP="007D5DA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TIME</w:t>
            </w:r>
          </w:p>
        </w:tc>
        <w:tc>
          <w:tcPr>
            <w:tcW w:w="2880" w:type="dxa"/>
            <w:shd w:val="clear" w:color="auto" w:fill="000000" w:themeFill="text1"/>
            <w:hideMark/>
          </w:tcPr>
          <w:p w:rsidR="00D43050" w:rsidRDefault="00D43050" w:rsidP="007D5DA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GROUP/EVENT</w:t>
            </w:r>
          </w:p>
        </w:tc>
        <w:tc>
          <w:tcPr>
            <w:tcW w:w="2556" w:type="dxa"/>
            <w:shd w:val="clear" w:color="auto" w:fill="000000" w:themeFill="text1"/>
            <w:hideMark/>
          </w:tcPr>
          <w:p w:rsidR="00D43050" w:rsidRDefault="00D43050" w:rsidP="007D5DA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OCATION</w:t>
            </w:r>
          </w:p>
        </w:tc>
      </w:tr>
      <w:tr w:rsidR="006E6E93" w:rsidTr="00BC49BE">
        <w:trPr>
          <w:trHeight w:val="576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6E93" w:rsidRDefault="006E6E93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ptember-October</w:t>
            </w:r>
          </w:p>
          <w:p w:rsidR="006E6E93" w:rsidRPr="00F30892" w:rsidRDefault="006E6E93" w:rsidP="003859C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6E93" w:rsidRPr="00F30892" w:rsidRDefault="00F743D7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:00</w:t>
            </w:r>
            <w:r w:rsidR="00A4189B">
              <w:rPr>
                <w:rFonts w:cstheme="minorHAnsi"/>
              </w:rPr>
              <w:t xml:space="preserve"> am-2:0</w:t>
            </w:r>
            <w:r w:rsidR="006E6E93">
              <w:rPr>
                <w:rFonts w:cstheme="minorHAnsi"/>
              </w:rPr>
              <w:t>0 p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6E93" w:rsidRPr="00150CD8" w:rsidRDefault="006E6E93" w:rsidP="003859C1">
            <w:pPr>
              <w:spacing w:line="276" w:lineRule="auto"/>
              <w:rPr>
                <w:rFonts w:cstheme="minorHAnsi"/>
                <w:b/>
              </w:rPr>
            </w:pPr>
            <w:r w:rsidRPr="00150CD8">
              <w:rPr>
                <w:rFonts w:cstheme="minorHAnsi"/>
                <w:b/>
              </w:rPr>
              <w:t>OASE Off-the-Record</w:t>
            </w:r>
          </w:p>
          <w:p w:rsidR="006E6E93" w:rsidRPr="007416CB" w:rsidRDefault="006E6E93" w:rsidP="003859C1">
            <w:pPr>
              <w:spacing w:line="276" w:lineRule="auto"/>
              <w:rPr>
                <w:rFonts w:cstheme="minorHAnsi"/>
              </w:rPr>
            </w:pPr>
            <w:r w:rsidRPr="007416CB">
              <w:rPr>
                <w:rFonts w:cstheme="minorHAnsi"/>
              </w:rPr>
              <w:t xml:space="preserve">Regional Meetings </w:t>
            </w:r>
          </w:p>
          <w:p w:rsidR="006E6E93" w:rsidRDefault="006E6E93" w:rsidP="003859C1">
            <w:pPr>
              <w:spacing w:line="276" w:lineRule="auto"/>
              <w:rPr>
                <w:rFonts w:cstheme="minorHAnsi"/>
                <w:i/>
              </w:rPr>
            </w:pPr>
            <w:r w:rsidRPr="00F30892">
              <w:rPr>
                <w:rFonts w:cstheme="minorHAnsi"/>
                <w:i/>
              </w:rPr>
              <w:t>All Superintendents</w:t>
            </w:r>
          </w:p>
          <w:p w:rsidR="006E6E93" w:rsidRPr="00F30892" w:rsidRDefault="006E6E93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(and Guests)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6E93" w:rsidRPr="00EA2368" w:rsidRDefault="00A4189B" w:rsidP="00EC18A8">
            <w:pPr>
              <w:spacing w:line="276" w:lineRule="auto"/>
            </w:pPr>
            <w:r>
              <w:t xml:space="preserve">Locations TBD </w:t>
            </w:r>
            <w:r w:rsidR="00EC18A8">
              <w:t xml:space="preserve"> </w:t>
            </w:r>
            <w:r w:rsidR="004404C2">
              <w:br/>
            </w:r>
          </w:p>
        </w:tc>
      </w:tr>
      <w:tr w:rsidR="00DC653D" w:rsidTr="00BC49BE">
        <w:trPr>
          <w:trHeight w:val="576"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C6D9F1" w:themeFill="text2" w:themeFillTint="33"/>
            <w:hideMark/>
          </w:tcPr>
          <w:p w:rsidR="00DC653D" w:rsidRPr="00F30892" w:rsidRDefault="0067406C" w:rsidP="006740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dnesday, Dec. 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6D9F1" w:themeFill="text2" w:themeFillTint="33"/>
            <w:hideMark/>
          </w:tcPr>
          <w:p w:rsidR="00DC653D" w:rsidRPr="00F30892" w:rsidRDefault="00DC653D" w:rsidP="007D5DA0">
            <w:pPr>
              <w:spacing w:line="276" w:lineRule="auto"/>
              <w:rPr>
                <w:rFonts w:cstheme="minorHAnsi"/>
              </w:rPr>
            </w:pPr>
            <w:r w:rsidRPr="00F30892">
              <w:rPr>
                <w:rFonts w:cstheme="minorHAnsi"/>
              </w:rPr>
              <w:t>3:00-5:00 pm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C6D9F1" w:themeFill="text2" w:themeFillTint="33"/>
            <w:hideMark/>
          </w:tcPr>
          <w:p w:rsidR="00DC653D" w:rsidRPr="00F30892" w:rsidRDefault="00DC653D" w:rsidP="007D5DA0">
            <w:pPr>
              <w:spacing w:line="276" w:lineRule="auto"/>
              <w:rPr>
                <w:rFonts w:cstheme="minorHAnsi"/>
                <w:i/>
              </w:rPr>
            </w:pPr>
            <w:r w:rsidRPr="00150CD8">
              <w:rPr>
                <w:rFonts w:cstheme="minorHAnsi"/>
                <w:b/>
              </w:rPr>
              <w:t>Off-the-Record</w:t>
            </w:r>
            <w:r w:rsidRPr="00F30892">
              <w:rPr>
                <w:rFonts w:cstheme="minorHAnsi"/>
              </w:rPr>
              <w:t xml:space="preserve"> Meeting</w:t>
            </w:r>
            <w:r w:rsidRPr="00F30892">
              <w:rPr>
                <w:rFonts w:cstheme="minorHAnsi"/>
                <w:i/>
              </w:rPr>
              <w:t xml:space="preserve"> </w:t>
            </w:r>
            <w:r w:rsidR="00DD3AF1">
              <w:rPr>
                <w:rFonts w:cstheme="minorHAnsi"/>
                <w:i/>
              </w:rPr>
              <w:br/>
            </w:r>
            <w:r w:rsidRPr="00F30892">
              <w:rPr>
                <w:rFonts w:cstheme="minorHAnsi"/>
                <w:i/>
              </w:rPr>
              <w:t>All Superintendents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C6D9F1" w:themeFill="text2" w:themeFillTint="33"/>
            <w:hideMark/>
          </w:tcPr>
          <w:p w:rsidR="00150CD8" w:rsidRDefault="00DC653D" w:rsidP="007D5DA0">
            <w:pPr>
              <w:spacing w:line="276" w:lineRule="auto"/>
              <w:rPr>
                <w:rFonts w:cstheme="minorHAnsi"/>
                <w:i/>
              </w:rPr>
            </w:pPr>
            <w:r w:rsidRPr="00F30892">
              <w:rPr>
                <w:rFonts w:cstheme="minorHAnsi"/>
              </w:rPr>
              <w:t xml:space="preserve">Hilton Hotel, Eugene    </w:t>
            </w:r>
            <w:r w:rsidRPr="00C5541B">
              <w:rPr>
                <w:rFonts w:cstheme="minorHAnsi"/>
                <w:i/>
              </w:rPr>
              <w:t>(Law Conference)</w:t>
            </w:r>
          </w:p>
          <w:p w:rsidR="00B8308D" w:rsidRPr="00EA2368" w:rsidRDefault="00B8308D" w:rsidP="007D5DA0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D43050" w:rsidTr="00BC49BE">
        <w:trPr>
          <w:trHeight w:val="576"/>
        </w:trPr>
        <w:tc>
          <w:tcPr>
            <w:tcW w:w="1998" w:type="dxa"/>
            <w:shd w:val="clear" w:color="auto" w:fill="C6D9F1" w:themeFill="text2" w:themeFillTint="33"/>
            <w:hideMark/>
          </w:tcPr>
          <w:p w:rsidR="00D43050" w:rsidRPr="00F30892" w:rsidRDefault="00D43050" w:rsidP="003A5701">
            <w:pPr>
              <w:spacing w:line="276" w:lineRule="auto"/>
              <w:rPr>
                <w:rFonts w:cstheme="minorHAnsi"/>
              </w:rPr>
            </w:pPr>
            <w:r w:rsidRPr="00F30892">
              <w:rPr>
                <w:rFonts w:cstheme="minorHAnsi"/>
              </w:rPr>
              <w:t>Thursday, Jan. 2</w:t>
            </w:r>
            <w:r w:rsidR="003A5701">
              <w:rPr>
                <w:rFonts w:cstheme="minorHAnsi"/>
              </w:rPr>
              <w:t>5</w:t>
            </w:r>
          </w:p>
        </w:tc>
        <w:tc>
          <w:tcPr>
            <w:tcW w:w="1980" w:type="dxa"/>
            <w:shd w:val="clear" w:color="auto" w:fill="C6D9F1" w:themeFill="text2" w:themeFillTint="33"/>
            <w:hideMark/>
          </w:tcPr>
          <w:p w:rsidR="00D43050" w:rsidRPr="00F30892" w:rsidRDefault="00D43050" w:rsidP="007D5DA0">
            <w:pPr>
              <w:spacing w:line="276" w:lineRule="auto"/>
              <w:rPr>
                <w:rFonts w:cstheme="minorHAnsi"/>
              </w:rPr>
            </w:pPr>
            <w:r w:rsidRPr="00F30892">
              <w:rPr>
                <w:rFonts w:cstheme="minorHAnsi"/>
              </w:rPr>
              <w:t>3:00-5:00 pm</w:t>
            </w:r>
          </w:p>
        </w:tc>
        <w:tc>
          <w:tcPr>
            <w:tcW w:w="2880" w:type="dxa"/>
            <w:shd w:val="clear" w:color="auto" w:fill="C6D9F1" w:themeFill="text2" w:themeFillTint="33"/>
            <w:hideMark/>
          </w:tcPr>
          <w:p w:rsidR="00D43050" w:rsidRPr="00F30892" w:rsidRDefault="00D43050" w:rsidP="007D5DA0">
            <w:pPr>
              <w:spacing w:line="276" w:lineRule="auto"/>
              <w:rPr>
                <w:rFonts w:cstheme="minorHAnsi"/>
              </w:rPr>
            </w:pPr>
            <w:r w:rsidRPr="00150CD8">
              <w:rPr>
                <w:rFonts w:cstheme="minorHAnsi"/>
                <w:b/>
              </w:rPr>
              <w:t>Off-the-Record</w:t>
            </w:r>
            <w:r w:rsidRPr="00F30892">
              <w:rPr>
                <w:rFonts w:cstheme="minorHAnsi"/>
              </w:rPr>
              <w:t xml:space="preserve"> Meeting</w:t>
            </w:r>
            <w:r w:rsidRPr="00F30892">
              <w:rPr>
                <w:rFonts w:cstheme="minorHAnsi"/>
              </w:rPr>
              <w:br/>
            </w:r>
            <w:r w:rsidRPr="00F30892">
              <w:rPr>
                <w:rFonts w:cstheme="minorHAnsi"/>
                <w:i/>
              </w:rPr>
              <w:t>All Superintendents</w:t>
            </w:r>
          </w:p>
        </w:tc>
        <w:tc>
          <w:tcPr>
            <w:tcW w:w="2556" w:type="dxa"/>
            <w:shd w:val="clear" w:color="auto" w:fill="C6D9F1" w:themeFill="text2" w:themeFillTint="33"/>
            <w:hideMark/>
          </w:tcPr>
          <w:p w:rsidR="00150CD8" w:rsidRDefault="00D43050" w:rsidP="007D5DA0">
            <w:pPr>
              <w:spacing w:line="276" w:lineRule="auto"/>
              <w:rPr>
                <w:rFonts w:cstheme="minorHAnsi"/>
                <w:i/>
              </w:rPr>
            </w:pPr>
            <w:proofErr w:type="spellStart"/>
            <w:r w:rsidRPr="00F30892">
              <w:rPr>
                <w:rFonts w:cstheme="minorHAnsi"/>
              </w:rPr>
              <w:t>Salishan</w:t>
            </w:r>
            <w:proofErr w:type="spellEnd"/>
            <w:r w:rsidRPr="00F30892">
              <w:rPr>
                <w:rFonts w:cstheme="minorHAnsi"/>
              </w:rPr>
              <w:t xml:space="preserve"> </w:t>
            </w:r>
            <w:r w:rsidRPr="00F30892">
              <w:rPr>
                <w:rFonts w:cstheme="minorHAnsi"/>
              </w:rPr>
              <w:br/>
            </w:r>
            <w:r w:rsidRPr="00C5541B">
              <w:rPr>
                <w:rFonts w:cstheme="minorHAnsi"/>
                <w:i/>
              </w:rPr>
              <w:t>(Winter Conference)</w:t>
            </w:r>
          </w:p>
          <w:p w:rsidR="00B8308D" w:rsidRPr="00EA2368" w:rsidRDefault="00B8308D" w:rsidP="007D5DA0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B11DD8" w:rsidTr="00A4189B">
        <w:trPr>
          <w:trHeight w:val="576"/>
        </w:trPr>
        <w:tc>
          <w:tcPr>
            <w:tcW w:w="1998" w:type="dxa"/>
            <w:shd w:val="clear" w:color="auto" w:fill="D9D9D9" w:themeFill="background1" w:themeFillShade="D9"/>
          </w:tcPr>
          <w:p w:rsidR="00B11DD8" w:rsidRDefault="00B11DD8" w:rsidP="00386A1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ebruary 15-17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11DD8" w:rsidRDefault="00B11DD8" w:rsidP="00386A1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B11DD8" w:rsidRDefault="00B11DD8" w:rsidP="00386A1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ASA National Conference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B11DD8" w:rsidRDefault="00B11DD8" w:rsidP="00386A1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shville</w:t>
            </w:r>
          </w:p>
        </w:tc>
      </w:tr>
      <w:tr w:rsidR="00B11DD8" w:rsidTr="00BC49BE">
        <w:trPr>
          <w:trHeight w:val="576"/>
        </w:trPr>
        <w:tc>
          <w:tcPr>
            <w:tcW w:w="1998" w:type="dxa"/>
            <w:shd w:val="clear" w:color="auto" w:fill="C6D9F1" w:themeFill="text2" w:themeFillTint="33"/>
            <w:hideMark/>
          </w:tcPr>
          <w:p w:rsidR="00B11DD8" w:rsidRPr="00F30892" w:rsidRDefault="00B11DD8" w:rsidP="00B11DD8">
            <w:pPr>
              <w:spacing w:line="276" w:lineRule="auto"/>
              <w:rPr>
                <w:rFonts w:cstheme="minorHAnsi"/>
              </w:rPr>
            </w:pPr>
            <w:r w:rsidRPr="00F30892">
              <w:rPr>
                <w:rFonts w:cstheme="minorHAnsi"/>
              </w:rPr>
              <w:t xml:space="preserve">Friday, April </w:t>
            </w:r>
            <w:r>
              <w:rPr>
                <w:rFonts w:cstheme="minorHAnsi"/>
              </w:rPr>
              <w:t>20</w:t>
            </w:r>
          </w:p>
        </w:tc>
        <w:tc>
          <w:tcPr>
            <w:tcW w:w="1980" w:type="dxa"/>
            <w:shd w:val="clear" w:color="auto" w:fill="C6D9F1" w:themeFill="text2" w:themeFillTint="33"/>
            <w:hideMark/>
          </w:tcPr>
          <w:p w:rsidR="00B11DD8" w:rsidRPr="00F30892" w:rsidRDefault="00B11DD8" w:rsidP="007D5DA0">
            <w:pPr>
              <w:spacing w:line="276" w:lineRule="auto"/>
              <w:rPr>
                <w:rFonts w:cstheme="minorHAnsi"/>
              </w:rPr>
            </w:pPr>
            <w:r w:rsidRPr="00F30892">
              <w:rPr>
                <w:rFonts w:cstheme="minorHAnsi"/>
              </w:rPr>
              <w:t>11:30 am-2:30 pm</w:t>
            </w:r>
          </w:p>
        </w:tc>
        <w:tc>
          <w:tcPr>
            <w:tcW w:w="2880" w:type="dxa"/>
            <w:shd w:val="clear" w:color="auto" w:fill="C6D9F1" w:themeFill="text2" w:themeFillTint="33"/>
            <w:hideMark/>
          </w:tcPr>
          <w:p w:rsidR="00B11DD8" w:rsidRPr="00F30892" w:rsidRDefault="00B11DD8" w:rsidP="007D5DA0">
            <w:pPr>
              <w:spacing w:line="276" w:lineRule="auto"/>
              <w:rPr>
                <w:rFonts w:cstheme="minorHAnsi"/>
              </w:rPr>
            </w:pPr>
            <w:r w:rsidRPr="00150CD8">
              <w:rPr>
                <w:rFonts w:cstheme="minorHAnsi"/>
                <w:b/>
              </w:rPr>
              <w:t xml:space="preserve">Off-the-Record </w:t>
            </w:r>
            <w:r w:rsidRPr="00F30892">
              <w:rPr>
                <w:rFonts w:cstheme="minorHAnsi"/>
              </w:rPr>
              <w:t>Meeting</w:t>
            </w:r>
            <w:r w:rsidRPr="00F30892">
              <w:rPr>
                <w:rFonts w:cstheme="minorHAnsi"/>
              </w:rPr>
              <w:br/>
            </w:r>
            <w:r w:rsidRPr="00F30892">
              <w:rPr>
                <w:rFonts w:cstheme="minorHAnsi"/>
                <w:i/>
              </w:rPr>
              <w:t>All Superintendents</w:t>
            </w:r>
          </w:p>
        </w:tc>
        <w:tc>
          <w:tcPr>
            <w:tcW w:w="2556" w:type="dxa"/>
            <w:shd w:val="clear" w:color="auto" w:fill="C6D9F1" w:themeFill="text2" w:themeFillTint="33"/>
            <w:hideMark/>
          </w:tcPr>
          <w:p w:rsidR="00B11DD8" w:rsidRDefault="00B76259" w:rsidP="007D5DA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lton Hotel, Eugene</w:t>
            </w:r>
          </w:p>
          <w:p w:rsidR="00B8308D" w:rsidRDefault="00B8308D" w:rsidP="007D5DA0">
            <w:pPr>
              <w:spacing w:line="276" w:lineRule="auto"/>
              <w:rPr>
                <w:rFonts w:cstheme="minorHAnsi"/>
              </w:rPr>
            </w:pPr>
          </w:p>
          <w:p w:rsidR="00B8308D" w:rsidRPr="00F30892" w:rsidRDefault="00B8308D" w:rsidP="007D5DA0">
            <w:pPr>
              <w:spacing w:line="276" w:lineRule="auto"/>
              <w:rPr>
                <w:rFonts w:cstheme="minorHAnsi"/>
              </w:rPr>
            </w:pPr>
          </w:p>
        </w:tc>
      </w:tr>
    </w:tbl>
    <w:p w:rsidR="003A3849" w:rsidRDefault="003A3849" w:rsidP="00261493"/>
    <w:sectPr w:rsidR="003A3849" w:rsidSect="008C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3C" w:rsidRDefault="00C3763C" w:rsidP="00BF5F78">
      <w:r>
        <w:separator/>
      </w:r>
    </w:p>
  </w:endnote>
  <w:endnote w:type="continuationSeparator" w:id="0">
    <w:p w:rsidR="00C3763C" w:rsidRDefault="00C3763C" w:rsidP="00BF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E" w:rsidRDefault="009B0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1B" w:rsidRDefault="00A4189B">
    <w:pPr>
      <w:pStyle w:val="Footer"/>
    </w:pPr>
    <w:r>
      <w:t xml:space="preserve">DRAFT </w:t>
    </w:r>
    <w:r w:rsidR="009B0F8E">
      <w:t>4</w:t>
    </w:r>
    <w:r w:rsidR="00006BB6">
      <w:t>/</w:t>
    </w:r>
    <w:r w:rsidR="009B0F8E">
      <w:t>17</w:t>
    </w:r>
    <w:r w:rsidR="00006BB6">
      <w:t>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E" w:rsidRDefault="009B0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3C" w:rsidRDefault="00C3763C" w:rsidP="00BF5F78">
      <w:r>
        <w:separator/>
      </w:r>
    </w:p>
  </w:footnote>
  <w:footnote w:type="continuationSeparator" w:id="0">
    <w:p w:rsidR="00C3763C" w:rsidRDefault="00C3763C" w:rsidP="00BF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E" w:rsidRDefault="009B0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E" w:rsidRDefault="009B0F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E" w:rsidRDefault="009B0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30"/>
    <w:rsid w:val="00006BB6"/>
    <w:rsid w:val="00014BA4"/>
    <w:rsid w:val="00044244"/>
    <w:rsid w:val="000A2E45"/>
    <w:rsid w:val="000A3A06"/>
    <w:rsid w:val="000B42FF"/>
    <w:rsid w:val="000C59A2"/>
    <w:rsid w:val="000D49E5"/>
    <w:rsid w:val="000E0432"/>
    <w:rsid w:val="00117F20"/>
    <w:rsid w:val="001252B7"/>
    <w:rsid w:val="00131584"/>
    <w:rsid w:val="00141C73"/>
    <w:rsid w:val="0014205A"/>
    <w:rsid w:val="00145C5E"/>
    <w:rsid w:val="001478A9"/>
    <w:rsid w:val="00150CD8"/>
    <w:rsid w:val="00152BEF"/>
    <w:rsid w:val="00165CA3"/>
    <w:rsid w:val="00166965"/>
    <w:rsid w:val="00174CAA"/>
    <w:rsid w:val="001773D6"/>
    <w:rsid w:val="001C1AF5"/>
    <w:rsid w:val="001C5530"/>
    <w:rsid w:val="00202995"/>
    <w:rsid w:val="002213E9"/>
    <w:rsid w:val="0022364F"/>
    <w:rsid w:val="00261493"/>
    <w:rsid w:val="002A3C48"/>
    <w:rsid w:val="002D74C1"/>
    <w:rsid w:val="002F145C"/>
    <w:rsid w:val="00314915"/>
    <w:rsid w:val="00314D70"/>
    <w:rsid w:val="00332B7B"/>
    <w:rsid w:val="003433DE"/>
    <w:rsid w:val="00346A8D"/>
    <w:rsid w:val="003601F9"/>
    <w:rsid w:val="003612E3"/>
    <w:rsid w:val="003A3849"/>
    <w:rsid w:val="003A5701"/>
    <w:rsid w:val="003D2CA9"/>
    <w:rsid w:val="004404C2"/>
    <w:rsid w:val="004605CE"/>
    <w:rsid w:val="00476754"/>
    <w:rsid w:val="00495D9A"/>
    <w:rsid w:val="00496014"/>
    <w:rsid w:val="004D279F"/>
    <w:rsid w:val="004E0171"/>
    <w:rsid w:val="00515B2A"/>
    <w:rsid w:val="00564B87"/>
    <w:rsid w:val="005716DB"/>
    <w:rsid w:val="005943D7"/>
    <w:rsid w:val="005B5B4D"/>
    <w:rsid w:val="005B6ACA"/>
    <w:rsid w:val="005D2430"/>
    <w:rsid w:val="005F4F81"/>
    <w:rsid w:val="00622802"/>
    <w:rsid w:val="00640DD5"/>
    <w:rsid w:val="0067406C"/>
    <w:rsid w:val="00690EFB"/>
    <w:rsid w:val="006D4E65"/>
    <w:rsid w:val="006E6E93"/>
    <w:rsid w:val="0072007B"/>
    <w:rsid w:val="00727BEE"/>
    <w:rsid w:val="007416CB"/>
    <w:rsid w:val="0074739D"/>
    <w:rsid w:val="00766602"/>
    <w:rsid w:val="007808FA"/>
    <w:rsid w:val="007A47A5"/>
    <w:rsid w:val="007B6BB0"/>
    <w:rsid w:val="007D2454"/>
    <w:rsid w:val="007D5DA0"/>
    <w:rsid w:val="0082422D"/>
    <w:rsid w:val="008431EF"/>
    <w:rsid w:val="0086585E"/>
    <w:rsid w:val="00874FF3"/>
    <w:rsid w:val="008C7FEE"/>
    <w:rsid w:val="008D73AB"/>
    <w:rsid w:val="008F710A"/>
    <w:rsid w:val="009071D3"/>
    <w:rsid w:val="00947EE3"/>
    <w:rsid w:val="009616CC"/>
    <w:rsid w:val="009A7365"/>
    <w:rsid w:val="009B0F8E"/>
    <w:rsid w:val="009B7FD5"/>
    <w:rsid w:val="009F501E"/>
    <w:rsid w:val="00A1501E"/>
    <w:rsid w:val="00A17E9E"/>
    <w:rsid w:val="00A4189B"/>
    <w:rsid w:val="00A46E43"/>
    <w:rsid w:val="00A53721"/>
    <w:rsid w:val="00A65346"/>
    <w:rsid w:val="00A856BC"/>
    <w:rsid w:val="00A91330"/>
    <w:rsid w:val="00A9264D"/>
    <w:rsid w:val="00AA4AE7"/>
    <w:rsid w:val="00AB22D9"/>
    <w:rsid w:val="00AD3796"/>
    <w:rsid w:val="00AF135D"/>
    <w:rsid w:val="00B046D9"/>
    <w:rsid w:val="00B11DD8"/>
    <w:rsid w:val="00B15F5A"/>
    <w:rsid w:val="00B263CE"/>
    <w:rsid w:val="00B305FB"/>
    <w:rsid w:val="00B63574"/>
    <w:rsid w:val="00B76259"/>
    <w:rsid w:val="00B76BC8"/>
    <w:rsid w:val="00B8308D"/>
    <w:rsid w:val="00BC49BE"/>
    <w:rsid w:val="00BF5F78"/>
    <w:rsid w:val="00C3340A"/>
    <w:rsid w:val="00C3763C"/>
    <w:rsid w:val="00C42E01"/>
    <w:rsid w:val="00C5541B"/>
    <w:rsid w:val="00C556B5"/>
    <w:rsid w:val="00C638E6"/>
    <w:rsid w:val="00C654D5"/>
    <w:rsid w:val="00C753E8"/>
    <w:rsid w:val="00C77961"/>
    <w:rsid w:val="00CB744D"/>
    <w:rsid w:val="00CB7F18"/>
    <w:rsid w:val="00CD0378"/>
    <w:rsid w:val="00CE1624"/>
    <w:rsid w:val="00CE25CC"/>
    <w:rsid w:val="00D061D4"/>
    <w:rsid w:val="00D12433"/>
    <w:rsid w:val="00D16981"/>
    <w:rsid w:val="00D228B6"/>
    <w:rsid w:val="00D22C44"/>
    <w:rsid w:val="00D43050"/>
    <w:rsid w:val="00DB2D03"/>
    <w:rsid w:val="00DB3716"/>
    <w:rsid w:val="00DC653D"/>
    <w:rsid w:val="00DC7942"/>
    <w:rsid w:val="00DD3AF1"/>
    <w:rsid w:val="00DE48B2"/>
    <w:rsid w:val="00E30653"/>
    <w:rsid w:val="00E455CB"/>
    <w:rsid w:val="00E634C1"/>
    <w:rsid w:val="00E73961"/>
    <w:rsid w:val="00E77A27"/>
    <w:rsid w:val="00E873EB"/>
    <w:rsid w:val="00E957C2"/>
    <w:rsid w:val="00EA2368"/>
    <w:rsid w:val="00EB422B"/>
    <w:rsid w:val="00EC18A8"/>
    <w:rsid w:val="00F13ADF"/>
    <w:rsid w:val="00F3012D"/>
    <w:rsid w:val="00F30892"/>
    <w:rsid w:val="00F46657"/>
    <w:rsid w:val="00F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33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F78"/>
  </w:style>
  <w:style w:type="paragraph" w:styleId="Footer">
    <w:name w:val="footer"/>
    <w:basedOn w:val="Normal"/>
    <w:link w:val="FooterChar"/>
    <w:uiPriority w:val="99"/>
    <w:unhideWhenUsed/>
    <w:rsid w:val="00BF5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F78"/>
  </w:style>
  <w:style w:type="paragraph" w:styleId="FootnoteText">
    <w:name w:val="footnote text"/>
    <w:basedOn w:val="Normal"/>
    <w:link w:val="FootnoteTextChar"/>
    <w:uiPriority w:val="99"/>
    <w:semiHidden/>
    <w:unhideWhenUsed/>
    <w:rsid w:val="00E30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33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F78"/>
  </w:style>
  <w:style w:type="paragraph" w:styleId="Footer">
    <w:name w:val="footer"/>
    <w:basedOn w:val="Normal"/>
    <w:link w:val="FooterChar"/>
    <w:uiPriority w:val="99"/>
    <w:unhideWhenUsed/>
    <w:rsid w:val="00BF5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F78"/>
  </w:style>
  <w:style w:type="paragraph" w:styleId="FootnoteText">
    <w:name w:val="footnote text"/>
    <w:basedOn w:val="Normal"/>
    <w:link w:val="FootnoteTextChar"/>
    <w:uiPriority w:val="99"/>
    <w:semiHidden/>
    <w:unhideWhenUsed/>
    <w:rsid w:val="00E30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734B-7C77-42AC-BC04-A074EC7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awkins</dc:creator>
  <cp:lastModifiedBy>Joanne Fey</cp:lastModifiedBy>
  <cp:revision>5</cp:revision>
  <cp:lastPrinted>2017-04-17T22:50:00Z</cp:lastPrinted>
  <dcterms:created xsi:type="dcterms:W3CDTF">2017-04-17T23:33:00Z</dcterms:created>
  <dcterms:modified xsi:type="dcterms:W3CDTF">2017-04-18T16:35:00Z</dcterms:modified>
</cp:coreProperties>
</file>